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B408E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1810DB">
        <w:rPr>
          <w:sz w:val="28"/>
          <w:szCs w:val="28"/>
        </w:rPr>
        <w:t>н</w:t>
      </w:r>
      <w:r w:rsidR="008E5AE6">
        <w:rPr>
          <w:sz w:val="28"/>
          <w:szCs w:val="28"/>
        </w:rPr>
        <w:t>о</w:t>
      </w:r>
      <w:r w:rsidR="00341177">
        <w:rPr>
          <w:sz w:val="28"/>
          <w:szCs w:val="28"/>
        </w:rPr>
        <w:t>ябр</w:t>
      </w:r>
      <w:r w:rsidR="000B4BA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1</w:t>
      </w:r>
      <w:r w:rsidR="00AB3D9F">
        <w:rPr>
          <w:sz w:val="28"/>
          <w:szCs w:val="28"/>
        </w:rPr>
        <w:t>7</w:t>
      </w:r>
      <w:r w:rsidRPr="00D40E9B">
        <w:rPr>
          <w:sz w:val="28"/>
          <w:szCs w:val="28"/>
        </w:rPr>
        <w:t xml:space="preserve"> года № </w:t>
      </w:r>
      <w:r w:rsidR="00AB408E">
        <w:rPr>
          <w:sz w:val="28"/>
          <w:szCs w:val="28"/>
        </w:rPr>
        <w:t>717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270628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5B0532">
        <w:rPr>
          <w:rFonts w:ascii="Times New Roman" w:hAnsi="Times New Roman"/>
          <w:sz w:val="28"/>
          <w:szCs w:val="28"/>
        </w:rPr>
        <w:t>О</w:t>
      </w:r>
      <w:r w:rsidR="00270628">
        <w:rPr>
          <w:rFonts w:ascii="Times New Roman" w:hAnsi="Times New Roman"/>
          <w:sz w:val="28"/>
          <w:szCs w:val="28"/>
        </w:rPr>
        <w:t xml:space="preserve">б </w:t>
      </w:r>
      <w:r w:rsidRPr="005B0532">
        <w:rPr>
          <w:rFonts w:ascii="Times New Roman" w:hAnsi="Times New Roman"/>
          <w:sz w:val="28"/>
          <w:szCs w:val="28"/>
        </w:rPr>
        <w:t xml:space="preserve"> </w:t>
      </w:r>
      <w:r w:rsidR="00270628">
        <w:rPr>
          <w:rFonts w:ascii="Times New Roman" w:hAnsi="Times New Roman"/>
          <w:sz w:val="28"/>
          <w:szCs w:val="28"/>
        </w:rPr>
        <w:t>утвержде</w:t>
      </w:r>
      <w:r w:rsidRPr="005B0532">
        <w:rPr>
          <w:rFonts w:ascii="Times New Roman" w:hAnsi="Times New Roman"/>
          <w:sz w:val="28"/>
          <w:szCs w:val="28"/>
        </w:rPr>
        <w:t xml:space="preserve">нии </w:t>
      </w:r>
      <w:r w:rsidR="00270628">
        <w:rPr>
          <w:rFonts w:ascii="Times New Roman" w:hAnsi="Times New Roman"/>
          <w:sz w:val="28"/>
          <w:szCs w:val="28"/>
        </w:rPr>
        <w:t xml:space="preserve">проекта Правил благоустройства территории </w:t>
      </w:r>
    </w:p>
    <w:p w:rsidR="001979E1" w:rsidRPr="005B0532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sz w:val="28"/>
          <w:szCs w:val="28"/>
        </w:rPr>
      </w:pPr>
      <w:r w:rsidRPr="005B0532">
        <w:rPr>
          <w:rFonts w:ascii="Times New Roman" w:hAnsi="Times New Roman"/>
          <w:sz w:val="28"/>
          <w:szCs w:val="28"/>
        </w:rPr>
        <w:t>городско</w:t>
      </w:r>
      <w:r w:rsidR="00270628">
        <w:rPr>
          <w:rFonts w:ascii="Times New Roman" w:hAnsi="Times New Roman"/>
          <w:sz w:val="28"/>
          <w:szCs w:val="28"/>
        </w:rPr>
        <w:t>го</w:t>
      </w:r>
      <w:r w:rsidRPr="005B0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0532">
        <w:rPr>
          <w:rFonts w:ascii="Times New Roman" w:hAnsi="Times New Roman"/>
          <w:sz w:val="28"/>
          <w:szCs w:val="28"/>
        </w:rPr>
        <w:t>округ</w:t>
      </w:r>
      <w:r w:rsidR="00270628">
        <w:rPr>
          <w:rFonts w:ascii="Times New Roman" w:hAnsi="Times New Roman"/>
          <w:sz w:val="28"/>
          <w:szCs w:val="28"/>
        </w:rPr>
        <w:t>а</w:t>
      </w:r>
      <w:proofErr w:type="gramEnd"/>
      <w:r w:rsidRPr="005B0532">
        <w:rPr>
          <w:rFonts w:ascii="Times New Roman" w:hAnsi="Times New Roman"/>
          <w:sz w:val="28"/>
          <w:szCs w:val="28"/>
        </w:rPr>
        <w:t xml:space="preserve"> ЗАТО Свободный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1979E1" w:rsidRPr="00C3472A" w:rsidRDefault="006C23B2" w:rsidP="001979E1">
      <w:pPr>
        <w:ind w:firstLine="540"/>
        <w:jc w:val="both"/>
        <w:rPr>
          <w:sz w:val="28"/>
          <w:szCs w:val="28"/>
        </w:rPr>
      </w:pPr>
      <w:r w:rsidRPr="006C23B2">
        <w:rPr>
          <w:color w:val="000000"/>
          <w:sz w:val="28"/>
          <w:lang w:bidi="ru-RU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</w:t>
      </w:r>
      <w:r w:rsidR="006109A5">
        <w:rPr>
          <w:color w:val="000000"/>
          <w:sz w:val="28"/>
          <w:lang w:bidi="ru-RU"/>
        </w:rPr>
        <w:t>н</w:t>
      </w:r>
      <w:r w:rsidR="001979E1" w:rsidRPr="00C3472A">
        <w:rPr>
          <w:sz w:val="28"/>
          <w:szCs w:val="28"/>
        </w:rPr>
        <w:t xml:space="preserve">а основании </w:t>
      </w:r>
      <w:r w:rsidRPr="006C23B2">
        <w:rPr>
          <w:color w:val="000000"/>
          <w:sz w:val="28"/>
          <w:lang w:bidi="ru-RU"/>
        </w:rPr>
        <w:t>методически</w:t>
      </w:r>
      <w:r w:rsidR="006109A5">
        <w:rPr>
          <w:color w:val="000000"/>
          <w:sz w:val="28"/>
          <w:lang w:bidi="ru-RU"/>
        </w:rPr>
        <w:t>х</w:t>
      </w:r>
      <w:r w:rsidRPr="006C23B2">
        <w:rPr>
          <w:color w:val="000000"/>
          <w:sz w:val="28"/>
          <w:lang w:bidi="ru-RU"/>
        </w:rPr>
        <w:t xml:space="preserve"> рекомендаци</w:t>
      </w:r>
      <w:r w:rsidR="006109A5">
        <w:rPr>
          <w:color w:val="000000"/>
          <w:sz w:val="28"/>
          <w:lang w:bidi="ru-RU"/>
        </w:rPr>
        <w:t>й</w:t>
      </w:r>
      <w:r w:rsidRPr="006C23B2">
        <w:rPr>
          <w:color w:val="000000"/>
          <w:sz w:val="28"/>
          <w:lang w:bidi="ru-RU"/>
        </w:rPr>
        <w:t xml:space="preserve">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Российской Федерации от 13.04.2017 № 711-пр</w:t>
      </w:r>
      <w:r w:rsidR="001979E1" w:rsidRPr="00C3472A">
        <w:rPr>
          <w:sz w:val="28"/>
          <w:szCs w:val="28"/>
        </w:rPr>
        <w:t xml:space="preserve">, руководствуясь </w:t>
      </w:r>
      <w:r w:rsidR="004E212E" w:rsidRPr="00107206">
        <w:rPr>
          <w:sz w:val="28"/>
          <w:szCs w:val="28"/>
        </w:rPr>
        <w:t>п</w:t>
      </w:r>
      <w:r w:rsidR="001A3463">
        <w:rPr>
          <w:sz w:val="28"/>
          <w:szCs w:val="28"/>
        </w:rPr>
        <w:t>одпункт</w:t>
      </w:r>
      <w:r w:rsidR="00B530BA">
        <w:rPr>
          <w:sz w:val="28"/>
          <w:szCs w:val="28"/>
        </w:rPr>
        <w:t>ом</w:t>
      </w:r>
      <w:r w:rsidR="001A3463">
        <w:rPr>
          <w:sz w:val="28"/>
          <w:szCs w:val="28"/>
        </w:rPr>
        <w:t xml:space="preserve"> </w:t>
      </w:r>
      <w:r w:rsidR="00BB343B">
        <w:rPr>
          <w:sz w:val="28"/>
          <w:szCs w:val="28"/>
        </w:rPr>
        <w:t>19</w:t>
      </w:r>
      <w:r w:rsidR="004E212E" w:rsidRPr="00107206">
        <w:rPr>
          <w:sz w:val="28"/>
          <w:szCs w:val="28"/>
        </w:rPr>
        <w:t xml:space="preserve"> п</w:t>
      </w:r>
      <w:r w:rsidR="00687322">
        <w:rPr>
          <w:sz w:val="28"/>
          <w:szCs w:val="28"/>
        </w:rPr>
        <w:t xml:space="preserve">ункта </w:t>
      </w:r>
      <w:r w:rsidR="004E212E" w:rsidRPr="00107206">
        <w:rPr>
          <w:sz w:val="28"/>
          <w:szCs w:val="28"/>
        </w:rPr>
        <w:t>1 ст</w:t>
      </w:r>
      <w:r w:rsidR="00687322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>30</w:t>
      </w:r>
      <w:r w:rsidR="004E212E">
        <w:rPr>
          <w:sz w:val="28"/>
          <w:szCs w:val="28"/>
        </w:rPr>
        <w:t xml:space="preserve"> </w:t>
      </w:r>
      <w:r w:rsidR="001979E1" w:rsidRPr="00C3472A">
        <w:rPr>
          <w:sz w:val="28"/>
          <w:szCs w:val="28"/>
        </w:rPr>
        <w:t xml:space="preserve">Устава городского </w:t>
      </w:r>
      <w:proofErr w:type="gramStart"/>
      <w:r w:rsidR="001979E1" w:rsidRPr="00C3472A">
        <w:rPr>
          <w:sz w:val="28"/>
          <w:szCs w:val="28"/>
        </w:rPr>
        <w:t>округа</w:t>
      </w:r>
      <w:proofErr w:type="gramEnd"/>
      <w:r w:rsidR="001979E1" w:rsidRPr="00C3472A">
        <w:rPr>
          <w:sz w:val="28"/>
          <w:szCs w:val="28"/>
        </w:rPr>
        <w:t xml:space="preserve"> ЗАТО Свободный,</w:t>
      </w:r>
      <w:r w:rsidR="00A61AED">
        <w:rPr>
          <w:sz w:val="28"/>
          <w:szCs w:val="28"/>
        </w:rPr>
        <w:t xml:space="preserve"> 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6C23B2" w:rsidRPr="009540D2" w:rsidRDefault="004F1D1C" w:rsidP="009540D2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C23B2" w:rsidRPr="009540D2">
        <w:rPr>
          <w:color w:val="000000"/>
          <w:sz w:val="28"/>
          <w:lang w:bidi="ru-RU"/>
        </w:rPr>
        <w:t xml:space="preserve">Утвердить проект </w:t>
      </w:r>
      <w:r w:rsidR="00B15D64">
        <w:rPr>
          <w:color w:val="000000"/>
          <w:sz w:val="28"/>
          <w:lang w:bidi="ru-RU"/>
        </w:rPr>
        <w:t xml:space="preserve">Правил </w:t>
      </w:r>
      <w:r w:rsidR="006C23B2" w:rsidRPr="009540D2">
        <w:rPr>
          <w:color w:val="000000"/>
          <w:sz w:val="28"/>
          <w:lang w:bidi="ru-RU"/>
        </w:rPr>
        <w:t xml:space="preserve">благоустройства территории </w:t>
      </w:r>
      <w:r w:rsidR="003B2089">
        <w:rPr>
          <w:color w:val="000000"/>
          <w:sz w:val="28"/>
          <w:lang w:bidi="ru-RU"/>
        </w:rPr>
        <w:t xml:space="preserve">городского </w:t>
      </w:r>
      <w:proofErr w:type="gramStart"/>
      <w:r w:rsidR="003B2089">
        <w:rPr>
          <w:color w:val="000000"/>
          <w:sz w:val="28"/>
          <w:lang w:bidi="ru-RU"/>
        </w:rPr>
        <w:t>округ</w:t>
      </w:r>
      <w:r w:rsidR="000B73F6">
        <w:rPr>
          <w:color w:val="000000"/>
          <w:sz w:val="28"/>
          <w:lang w:bidi="ru-RU"/>
        </w:rPr>
        <w:t>а</w:t>
      </w:r>
      <w:proofErr w:type="gramEnd"/>
      <w:r w:rsidR="000B73F6">
        <w:rPr>
          <w:color w:val="000000"/>
          <w:sz w:val="28"/>
          <w:lang w:bidi="ru-RU"/>
        </w:rPr>
        <w:t xml:space="preserve"> ЗАТО Свободный (Прилагается</w:t>
      </w:r>
      <w:r w:rsidR="003B2089">
        <w:rPr>
          <w:color w:val="000000"/>
          <w:sz w:val="28"/>
          <w:lang w:bidi="ru-RU"/>
        </w:rPr>
        <w:t>)</w:t>
      </w:r>
      <w:r w:rsidR="006C23B2" w:rsidRPr="009540D2">
        <w:rPr>
          <w:color w:val="000000"/>
          <w:sz w:val="28"/>
          <w:lang w:bidi="ru-RU"/>
        </w:rPr>
        <w:t>.</w:t>
      </w:r>
    </w:p>
    <w:p w:rsidR="004F1D1C" w:rsidRPr="00956585" w:rsidRDefault="003B208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873">
        <w:rPr>
          <w:sz w:val="28"/>
          <w:szCs w:val="28"/>
        </w:rPr>
        <w:t xml:space="preserve">. </w:t>
      </w:r>
      <w:r w:rsidR="00A57AD4"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 w:rsidR="00A57AD4">
        <w:rPr>
          <w:bCs/>
          <w:sz w:val="28"/>
          <w:szCs w:val="28"/>
        </w:rPr>
        <w:t>округа</w:t>
      </w:r>
      <w:proofErr w:type="gramEnd"/>
      <w:r w:rsidR="00A57AD4"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2F072A" w:rsidRDefault="003B2089" w:rsidP="002F072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61AED">
        <w:rPr>
          <w:sz w:val="28"/>
          <w:szCs w:val="28"/>
        </w:rPr>
        <w:t xml:space="preserve">. </w:t>
      </w:r>
      <w:r w:rsidR="00A57AD4" w:rsidRPr="00C375B5">
        <w:rPr>
          <w:sz w:val="28"/>
          <w:szCs w:val="28"/>
        </w:rPr>
        <w:t>Контроль исполнени</w:t>
      </w:r>
      <w:r w:rsidR="00A57AD4">
        <w:rPr>
          <w:sz w:val="28"/>
          <w:szCs w:val="28"/>
        </w:rPr>
        <w:t>я</w:t>
      </w:r>
      <w:r w:rsidR="00A57AD4" w:rsidRPr="00C375B5">
        <w:rPr>
          <w:sz w:val="28"/>
          <w:szCs w:val="28"/>
        </w:rPr>
        <w:t xml:space="preserve"> </w:t>
      </w:r>
      <w:r w:rsidR="00A57AD4">
        <w:rPr>
          <w:sz w:val="28"/>
          <w:szCs w:val="28"/>
        </w:rPr>
        <w:t>постановления</w:t>
      </w:r>
      <w:r w:rsidR="00A57AD4" w:rsidRPr="00C375B5">
        <w:rPr>
          <w:sz w:val="28"/>
          <w:szCs w:val="28"/>
        </w:rPr>
        <w:t xml:space="preserve"> оставляю за собой</w:t>
      </w:r>
      <w:r w:rsidR="00A57AD4">
        <w:rPr>
          <w:sz w:val="28"/>
          <w:szCs w:val="28"/>
        </w:rPr>
        <w:t>.</w:t>
      </w:r>
    </w:p>
    <w:p w:rsidR="00455868" w:rsidRDefault="00455868" w:rsidP="00455868">
      <w:pPr>
        <w:ind w:firstLine="567"/>
        <w:jc w:val="both"/>
        <w:rPr>
          <w:sz w:val="28"/>
          <w:szCs w:val="28"/>
        </w:rPr>
      </w:pPr>
    </w:p>
    <w:p w:rsidR="002F072A" w:rsidRPr="007F3949" w:rsidRDefault="002F072A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E94FF7" w:rsidP="004558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5868" w:rsidRPr="007F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5868" w:rsidRPr="007F3949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1179" w:rsidRDefault="00E61179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57CC" w:rsidRDefault="00AC57CC" w:rsidP="009A2C4F">
      <w:pPr>
        <w:autoSpaceDE w:val="0"/>
        <w:autoSpaceDN w:val="0"/>
        <w:adjustRightInd w:val="0"/>
        <w:jc w:val="right"/>
        <w:outlineLvl w:val="0"/>
      </w:pPr>
    </w:p>
    <w:p w:rsidR="003B2089" w:rsidRDefault="003B2089" w:rsidP="009A2C4F">
      <w:pPr>
        <w:autoSpaceDE w:val="0"/>
        <w:autoSpaceDN w:val="0"/>
        <w:adjustRightInd w:val="0"/>
        <w:jc w:val="right"/>
        <w:outlineLvl w:val="0"/>
      </w:pPr>
    </w:p>
    <w:p w:rsidR="005F6F98" w:rsidRDefault="005F6F98" w:rsidP="009A2C4F">
      <w:pPr>
        <w:autoSpaceDE w:val="0"/>
        <w:autoSpaceDN w:val="0"/>
        <w:adjustRightInd w:val="0"/>
        <w:jc w:val="right"/>
        <w:outlineLvl w:val="0"/>
      </w:pPr>
    </w:p>
    <w:p w:rsidR="005F6F98" w:rsidRDefault="005F6F98" w:rsidP="009A2C4F">
      <w:pPr>
        <w:autoSpaceDE w:val="0"/>
        <w:autoSpaceDN w:val="0"/>
        <w:adjustRightInd w:val="0"/>
        <w:jc w:val="right"/>
        <w:outlineLvl w:val="0"/>
      </w:pPr>
    </w:p>
    <w:p w:rsidR="003B2089" w:rsidRDefault="003B2089" w:rsidP="009A2C4F">
      <w:pPr>
        <w:autoSpaceDE w:val="0"/>
        <w:autoSpaceDN w:val="0"/>
        <w:adjustRightInd w:val="0"/>
        <w:jc w:val="right"/>
        <w:outlineLvl w:val="0"/>
      </w:pPr>
    </w:p>
    <w:p w:rsidR="00076202" w:rsidRDefault="00076202" w:rsidP="005F6F98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sectPr w:rsidR="00076202" w:rsidSect="005F6F98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92C36"/>
    <w:multiLevelType w:val="multilevel"/>
    <w:tmpl w:val="99F4C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F57AA8"/>
    <w:multiLevelType w:val="multilevel"/>
    <w:tmpl w:val="7E70165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503527"/>
    <w:multiLevelType w:val="multilevel"/>
    <w:tmpl w:val="CC86D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6AE0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B73F6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07D7D"/>
    <w:rsid w:val="00111A25"/>
    <w:rsid w:val="001176D1"/>
    <w:rsid w:val="00121D4B"/>
    <w:rsid w:val="00125C73"/>
    <w:rsid w:val="00135FA4"/>
    <w:rsid w:val="001377FC"/>
    <w:rsid w:val="00140076"/>
    <w:rsid w:val="00140ADE"/>
    <w:rsid w:val="00150206"/>
    <w:rsid w:val="00150D27"/>
    <w:rsid w:val="001531A3"/>
    <w:rsid w:val="00155D0F"/>
    <w:rsid w:val="001602C5"/>
    <w:rsid w:val="00171B80"/>
    <w:rsid w:val="001810DB"/>
    <w:rsid w:val="0018436F"/>
    <w:rsid w:val="00193D49"/>
    <w:rsid w:val="00194F36"/>
    <w:rsid w:val="001950E2"/>
    <w:rsid w:val="001979E1"/>
    <w:rsid w:val="001A063C"/>
    <w:rsid w:val="001A3463"/>
    <w:rsid w:val="001A4B28"/>
    <w:rsid w:val="001B3D97"/>
    <w:rsid w:val="001C1461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BBA"/>
    <w:rsid w:val="00230FF3"/>
    <w:rsid w:val="00243086"/>
    <w:rsid w:val="002452A5"/>
    <w:rsid w:val="00245829"/>
    <w:rsid w:val="002462D1"/>
    <w:rsid w:val="00252583"/>
    <w:rsid w:val="0026187F"/>
    <w:rsid w:val="0026671D"/>
    <w:rsid w:val="00270628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A3BFB"/>
    <w:rsid w:val="003A6900"/>
    <w:rsid w:val="003B0072"/>
    <w:rsid w:val="003B2089"/>
    <w:rsid w:val="003B785D"/>
    <w:rsid w:val="003C0A4A"/>
    <w:rsid w:val="003C2F21"/>
    <w:rsid w:val="003C494F"/>
    <w:rsid w:val="003C775B"/>
    <w:rsid w:val="003D21AC"/>
    <w:rsid w:val="003D3822"/>
    <w:rsid w:val="003E1CD2"/>
    <w:rsid w:val="003E3336"/>
    <w:rsid w:val="003F259D"/>
    <w:rsid w:val="003F25D1"/>
    <w:rsid w:val="003F597C"/>
    <w:rsid w:val="00404EB4"/>
    <w:rsid w:val="00405099"/>
    <w:rsid w:val="00406994"/>
    <w:rsid w:val="004070A7"/>
    <w:rsid w:val="00411438"/>
    <w:rsid w:val="00415B01"/>
    <w:rsid w:val="004256BE"/>
    <w:rsid w:val="00425AF4"/>
    <w:rsid w:val="0043192C"/>
    <w:rsid w:val="00441852"/>
    <w:rsid w:val="004556EE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F5F"/>
    <w:rsid w:val="004B226F"/>
    <w:rsid w:val="004B3AE0"/>
    <w:rsid w:val="004B667C"/>
    <w:rsid w:val="004B77EA"/>
    <w:rsid w:val="004B793B"/>
    <w:rsid w:val="004D038A"/>
    <w:rsid w:val="004D4C20"/>
    <w:rsid w:val="004E212E"/>
    <w:rsid w:val="004E4FD4"/>
    <w:rsid w:val="004F1D1C"/>
    <w:rsid w:val="004F2453"/>
    <w:rsid w:val="004F4FD8"/>
    <w:rsid w:val="004F5AF6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57A98"/>
    <w:rsid w:val="00565839"/>
    <w:rsid w:val="0056698E"/>
    <w:rsid w:val="00571A63"/>
    <w:rsid w:val="00585060"/>
    <w:rsid w:val="005914C1"/>
    <w:rsid w:val="00591E24"/>
    <w:rsid w:val="005924C0"/>
    <w:rsid w:val="00592A01"/>
    <w:rsid w:val="00593137"/>
    <w:rsid w:val="00593385"/>
    <w:rsid w:val="0059461F"/>
    <w:rsid w:val="00594E51"/>
    <w:rsid w:val="005A57A9"/>
    <w:rsid w:val="005B01E3"/>
    <w:rsid w:val="005B0532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6F98"/>
    <w:rsid w:val="006017EB"/>
    <w:rsid w:val="00610015"/>
    <w:rsid w:val="006109A5"/>
    <w:rsid w:val="00644509"/>
    <w:rsid w:val="006506C7"/>
    <w:rsid w:val="00653599"/>
    <w:rsid w:val="00653CAA"/>
    <w:rsid w:val="0065644C"/>
    <w:rsid w:val="00664EA0"/>
    <w:rsid w:val="006652AE"/>
    <w:rsid w:val="0067078B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B1CDB"/>
    <w:rsid w:val="006C058C"/>
    <w:rsid w:val="006C23B2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51D6"/>
    <w:rsid w:val="006F6048"/>
    <w:rsid w:val="00703B80"/>
    <w:rsid w:val="00703D04"/>
    <w:rsid w:val="00711FDF"/>
    <w:rsid w:val="00722CA9"/>
    <w:rsid w:val="0072408B"/>
    <w:rsid w:val="0072716C"/>
    <w:rsid w:val="0073098D"/>
    <w:rsid w:val="00730E47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50C29"/>
    <w:rsid w:val="00850F5F"/>
    <w:rsid w:val="008530AA"/>
    <w:rsid w:val="00856F52"/>
    <w:rsid w:val="0086568E"/>
    <w:rsid w:val="00865AB7"/>
    <w:rsid w:val="00866166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6D70"/>
    <w:rsid w:val="00937207"/>
    <w:rsid w:val="00937E34"/>
    <w:rsid w:val="00942A2F"/>
    <w:rsid w:val="00943064"/>
    <w:rsid w:val="009540D2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A1FE9"/>
    <w:rsid w:val="00AA3325"/>
    <w:rsid w:val="00AA5129"/>
    <w:rsid w:val="00AA74D0"/>
    <w:rsid w:val="00AB1515"/>
    <w:rsid w:val="00AB1F29"/>
    <w:rsid w:val="00AB3963"/>
    <w:rsid w:val="00AB3D9F"/>
    <w:rsid w:val="00AB408E"/>
    <w:rsid w:val="00AB6AE9"/>
    <w:rsid w:val="00AC1307"/>
    <w:rsid w:val="00AC57CC"/>
    <w:rsid w:val="00AC593B"/>
    <w:rsid w:val="00AE01ED"/>
    <w:rsid w:val="00AE0D08"/>
    <w:rsid w:val="00AE1407"/>
    <w:rsid w:val="00AE4504"/>
    <w:rsid w:val="00AF404F"/>
    <w:rsid w:val="00AF40D0"/>
    <w:rsid w:val="00AF4F3A"/>
    <w:rsid w:val="00B01A26"/>
    <w:rsid w:val="00B032BD"/>
    <w:rsid w:val="00B13563"/>
    <w:rsid w:val="00B1477F"/>
    <w:rsid w:val="00B15D64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BEC"/>
    <w:rsid w:val="00B71488"/>
    <w:rsid w:val="00B72A6C"/>
    <w:rsid w:val="00B75612"/>
    <w:rsid w:val="00B75A77"/>
    <w:rsid w:val="00B87823"/>
    <w:rsid w:val="00B90352"/>
    <w:rsid w:val="00B908C0"/>
    <w:rsid w:val="00BB343B"/>
    <w:rsid w:val="00BB4868"/>
    <w:rsid w:val="00BC79BE"/>
    <w:rsid w:val="00BC7C3B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0AC4"/>
    <w:rsid w:val="00C9174A"/>
    <w:rsid w:val="00C91D33"/>
    <w:rsid w:val="00CA3F91"/>
    <w:rsid w:val="00CB2635"/>
    <w:rsid w:val="00CB6D64"/>
    <w:rsid w:val="00CC319A"/>
    <w:rsid w:val="00CD3B57"/>
    <w:rsid w:val="00CD5F10"/>
    <w:rsid w:val="00CD6C79"/>
    <w:rsid w:val="00CE3F0B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56F9"/>
    <w:rsid w:val="00DD443D"/>
    <w:rsid w:val="00DE3778"/>
    <w:rsid w:val="00DE463C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1179"/>
    <w:rsid w:val="00E660D7"/>
    <w:rsid w:val="00E70962"/>
    <w:rsid w:val="00E840B2"/>
    <w:rsid w:val="00E94FF7"/>
    <w:rsid w:val="00E95569"/>
    <w:rsid w:val="00E9581B"/>
    <w:rsid w:val="00E96147"/>
    <w:rsid w:val="00E97F59"/>
    <w:rsid w:val="00EA2BC2"/>
    <w:rsid w:val="00EA2FFC"/>
    <w:rsid w:val="00EA511C"/>
    <w:rsid w:val="00EB3100"/>
    <w:rsid w:val="00EC41B4"/>
    <w:rsid w:val="00ED2650"/>
    <w:rsid w:val="00ED64E5"/>
    <w:rsid w:val="00EE10EE"/>
    <w:rsid w:val="00EE1AC7"/>
    <w:rsid w:val="00EE5A95"/>
    <w:rsid w:val="00EF05CC"/>
    <w:rsid w:val="00F0051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link w:val="ConsPlusNormal0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rsid w:val="006C2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23B2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Normal">
    <w:name w:val="ConsNormal"/>
    <w:uiPriority w:val="99"/>
    <w:rsid w:val="005F6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F6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F6F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5F6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5F6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5F6F98"/>
    <w:rPr>
      <w:rFonts w:ascii="Arial" w:hAnsi="Arial" w:cs="Arial"/>
    </w:rPr>
  </w:style>
  <w:style w:type="paragraph" w:customStyle="1" w:styleId="ConsPlusTitle">
    <w:name w:val="ConsPlusTitle"/>
    <w:uiPriority w:val="99"/>
    <w:rsid w:val="005F6F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5F6F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6F9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F6F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6F98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5F6F98"/>
    <w:rPr>
      <w:rFonts w:ascii="Courier New" w:hAnsi="Courier New" w:cs="Courier New"/>
    </w:rPr>
  </w:style>
  <w:style w:type="character" w:customStyle="1" w:styleId="24">
    <w:name w:val="Колонтитул (2)_"/>
    <w:basedOn w:val="a0"/>
    <w:link w:val="25"/>
    <w:rsid w:val="005F6F98"/>
    <w:rPr>
      <w:i/>
      <w:iCs/>
      <w:spacing w:val="-4"/>
      <w:sz w:val="13"/>
      <w:szCs w:val="13"/>
      <w:shd w:val="clear" w:color="auto" w:fill="FFFFFF"/>
      <w:lang w:val="en-US" w:eastAsia="en-US" w:bidi="en-US"/>
    </w:rPr>
  </w:style>
  <w:style w:type="character" w:customStyle="1" w:styleId="af3">
    <w:name w:val="Основной текст_"/>
    <w:basedOn w:val="a0"/>
    <w:link w:val="11"/>
    <w:rsid w:val="005F6F98"/>
    <w:rPr>
      <w:spacing w:val="3"/>
      <w:shd w:val="clear" w:color="auto" w:fill="FFFFFF"/>
    </w:rPr>
  </w:style>
  <w:style w:type="paragraph" w:customStyle="1" w:styleId="25">
    <w:name w:val="Колонтитул (2)"/>
    <w:basedOn w:val="a"/>
    <w:link w:val="24"/>
    <w:rsid w:val="005F6F98"/>
    <w:pPr>
      <w:widowControl w:val="0"/>
      <w:shd w:val="clear" w:color="auto" w:fill="FFFFFF"/>
      <w:spacing w:line="0" w:lineRule="atLeast"/>
    </w:pPr>
    <w:rPr>
      <w:i/>
      <w:iCs/>
      <w:spacing w:val="-4"/>
      <w:sz w:val="13"/>
      <w:szCs w:val="13"/>
      <w:lang w:val="en-US" w:eastAsia="en-US" w:bidi="en-US"/>
    </w:rPr>
  </w:style>
  <w:style w:type="paragraph" w:customStyle="1" w:styleId="11">
    <w:name w:val="Основной текст1"/>
    <w:basedOn w:val="a"/>
    <w:link w:val="af3"/>
    <w:rsid w:val="005F6F98"/>
    <w:pPr>
      <w:widowControl w:val="0"/>
      <w:shd w:val="clear" w:color="auto" w:fill="FFFFFF"/>
      <w:spacing w:before="360" w:after="900" w:line="0" w:lineRule="atLeast"/>
      <w:jc w:val="center"/>
    </w:pPr>
    <w:rPr>
      <w:spacing w:val="3"/>
      <w:sz w:val="20"/>
      <w:szCs w:val="20"/>
    </w:rPr>
  </w:style>
  <w:style w:type="character" w:customStyle="1" w:styleId="12">
    <w:name w:val="Заголовок №1_"/>
    <w:basedOn w:val="a0"/>
    <w:link w:val="13"/>
    <w:rsid w:val="005F6F98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F6F98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3D1081-5A49-4639-9273-03A21BE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042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18</cp:revision>
  <cp:lastPrinted>2017-11-29T08:42:00Z</cp:lastPrinted>
  <dcterms:created xsi:type="dcterms:W3CDTF">2017-11-29T04:21:00Z</dcterms:created>
  <dcterms:modified xsi:type="dcterms:W3CDTF">2017-12-07T04:01:00Z</dcterms:modified>
</cp:coreProperties>
</file>